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60CD" w14:textId="77777777" w:rsidR="00CF1883" w:rsidRPr="00F93438" w:rsidRDefault="00F93438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438">
        <w:rPr>
          <w:rFonts w:ascii="Times New Roman" w:hAnsi="Times New Roman" w:cs="Times New Roman"/>
          <w:b/>
          <w:sz w:val="26"/>
          <w:szCs w:val="26"/>
        </w:rPr>
        <w:t>Претензия о замене товара с недостатками на товар надлежащего качества (в течени</w:t>
      </w:r>
      <w:r w:rsidR="00085573">
        <w:rPr>
          <w:rFonts w:ascii="Times New Roman" w:hAnsi="Times New Roman" w:cs="Times New Roman"/>
          <w:b/>
          <w:sz w:val="26"/>
          <w:szCs w:val="26"/>
        </w:rPr>
        <w:t>е</w:t>
      </w:r>
      <w:r w:rsidRPr="00F93438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14:paraId="50DA62A7" w14:textId="77777777" w:rsidR="00CF1883" w:rsidRPr="00F93438" w:rsidRDefault="00CF1883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0773C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14:paraId="69F0EA89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5A627CC8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0F59FDE5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14:paraId="0A6DE9A0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14:paraId="35A851C7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14:paraId="1556110B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21D88CFE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A5B662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6F52735D" w14:textId="77777777" w:rsidR="00F93438" w:rsidRDefault="00F93438" w:rsidP="00F9343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438">
        <w:rPr>
          <w:rFonts w:ascii="Times New Roman" w:hAnsi="Times New Roman" w:cs="Times New Roman"/>
          <w:b/>
          <w:sz w:val="26"/>
          <w:szCs w:val="26"/>
        </w:rPr>
        <w:t xml:space="preserve">о замене товара с недостатками на товар надлежащего качества </w:t>
      </w:r>
    </w:p>
    <w:p w14:paraId="4920A59B" w14:textId="77777777" w:rsidR="00CF1883" w:rsidRPr="00F93438" w:rsidRDefault="00F93438" w:rsidP="00F9343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438">
        <w:rPr>
          <w:rFonts w:ascii="Times New Roman" w:hAnsi="Times New Roman" w:cs="Times New Roman"/>
          <w:b/>
          <w:sz w:val="26"/>
          <w:szCs w:val="26"/>
        </w:rPr>
        <w:t>(в течени</w:t>
      </w:r>
      <w:r w:rsidR="007B435B">
        <w:rPr>
          <w:rFonts w:ascii="Times New Roman" w:hAnsi="Times New Roman" w:cs="Times New Roman"/>
          <w:b/>
          <w:sz w:val="26"/>
          <w:szCs w:val="26"/>
        </w:rPr>
        <w:t>е</w:t>
      </w:r>
      <w:r w:rsidRPr="00F93438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14:paraId="047DF7AA" w14:textId="77777777" w:rsidR="00CF1883" w:rsidRDefault="00CF1883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F92EBC1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е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14:paraId="726B3163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14:paraId="1552A0EC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14:paraId="1DF43E40" w14:textId="77777777"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а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14:paraId="3E04DFC9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14:paraId="5C0A073F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07C4E4F1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14:paraId="278F97FE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 (в случае предъявления потребителем указанного требования если срок устранения недостатков товара не оп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у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о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14:paraId="4AC6A5B8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14:paraId="41D05165" w14:textId="77777777"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</w:t>
      </w:r>
    </w:p>
    <w:p w14:paraId="6FCF6974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lastRenderedPageBreak/>
        <w:t xml:space="preserve">Продавец (изготовитель), уполномоченная организация или уполномоченный индиви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14:paraId="030D7836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В случае спора о причинах возникновения недостатков товара продавец (изготовитель), уполномоченная организация или уполномоченный индивидуальный предприниматель, импортер обязаны провести экспертизу товара за свой счет. Экспертиза товара проводится в сроки, установленные ст. ст. 20, 21, 22 Закона РФ «О защите прав потребителей». </w:t>
      </w:r>
    </w:p>
    <w:p w14:paraId="36C966D7" w14:textId="77777777"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677B1AED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Согласно ст. 21 Закона РФ «О защите прав потребителей» 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 требования.</w:t>
      </w:r>
    </w:p>
    <w:p w14:paraId="78C4D840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Если у продавца (изготовителя, уполномоченной организации или уполномоченного индивидуального предпринимателя, импортера) в момент предъявления требования отсутствует необходимый для замены товар, замена должна быть проведена в течение месяца со дня предъявления такого требования.</w:t>
      </w:r>
    </w:p>
    <w:p w14:paraId="32A90D81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Требования потребителя о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 (ст. 22 Закона РФ «О защите прав потребителей»).</w:t>
      </w:r>
    </w:p>
    <w:p w14:paraId="1A77EA41" w14:textId="77777777"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За нарушение вышеуказанных сроков продавец (изготовитель, уполномоченная организация или уполномоченный индивидуальный предприниматель, импортер), допустивший такие нарушения, уплачивает потребителю за каждый день просрочки неустойку (пеню) в размере одного процента цены товара (ст. 23 Закона РФ «О защите прав потребителей»).</w:t>
      </w:r>
    </w:p>
    <w:p w14:paraId="056271AB" w14:textId="77777777"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 Закона РФ «О защите прав потребителей»</w:t>
      </w:r>
    </w:p>
    <w:p w14:paraId="2CAF6D7C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61080902" w14:textId="77777777"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4E7F33" w14:textId="77777777"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728977" w14:textId="77777777" w:rsidR="00F44991" w:rsidRPr="00130162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3016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130162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 xml:space="preserve">__________________ (указать одно из перечисленных в пунктах 1-2 ст. 18 Закона) </w:t>
      </w:r>
      <w:r w:rsidRPr="00130162">
        <w:rPr>
          <w:rFonts w:ascii="Times New Roman" w:hAnsi="Times New Roman" w:cs="Times New Roman"/>
          <w:sz w:val="26"/>
          <w:szCs w:val="26"/>
        </w:rPr>
        <w:t xml:space="preserve">и возместить причиненные мне убытки в размере __________________________________руб. </w:t>
      </w:r>
    </w:p>
    <w:p w14:paraId="57106E13" w14:textId="77777777"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</w:t>
      </w:r>
      <w:r w:rsidRPr="004E245D">
        <w:rPr>
          <w:sz w:val="26"/>
          <w:szCs w:val="26"/>
        </w:rPr>
        <w:lastRenderedPageBreak/>
        <w:t>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2C5BB28F" w14:textId="77777777"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54DDE1C1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14:paraId="5F2A7FBB" w14:textId="77777777"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14:paraId="7C7301DF" w14:textId="77777777"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14:paraId="631BB927" w14:textId="77777777"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85573"/>
    <w:rsid w:val="000B07B6"/>
    <w:rsid w:val="00130162"/>
    <w:rsid w:val="00151CF4"/>
    <w:rsid w:val="00172FDD"/>
    <w:rsid w:val="001E295E"/>
    <w:rsid w:val="002F1269"/>
    <w:rsid w:val="00327B21"/>
    <w:rsid w:val="0039041F"/>
    <w:rsid w:val="004E245D"/>
    <w:rsid w:val="0050596B"/>
    <w:rsid w:val="00571B39"/>
    <w:rsid w:val="0057594E"/>
    <w:rsid w:val="005C69E2"/>
    <w:rsid w:val="006B082C"/>
    <w:rsid w:val="006C1A76"/>
    <w:rsid w:val="007B435B"/>
    <w:rsid w:val="009746B6"/>
    <w:rsid w:val="00A91775"/>
    <w:rsid w:val="00AD7073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E0306A"/>
    <w:rsid w:val="00E679E5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3AF6C7"/>
  <w14:defaultImageDpi w14:val="0"/>
  <w15:docId w15:val="{45945CC2-0E6B-4969-A1D3-9A0FC8F2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CE54-A9A2-4250-B75C-C0D68F85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1:00Z</dcterms:created>
  <dcterms:modified xsi:type="dcterms:W3CDTF">2023-02-02T05:51:00Z</dcterms:modified>
</cp:coreProperties>
</file>